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FF" w:rsidRPr="002B7390" w:rsidRDefault="00B21E9D" w:rsidP="006D38FF">
      <w:pPr>
        <w:jc w:val="right"/>
      </w:pPr>
      <w:r>
        <w:t xml:space="preserve">           </w:t>
      </w:r>
      <w:r w:rsidR="006D38FF" w:rsidRPr="002B7390">
        <w:t xml:space="preserve">Pielikums </w:t>
      </w:r>
    </w:p>
    <w:p w:rsidR="006D38FF" w:rsidRPr="002B7390" w:rsidRDefault="006D38FF" w:rsidP="006D38FF">
      <w:pPr>
        <w:jc w:val="right"/>
      </w:pPr>
      <w:r w:rsidRPr="002B7390">
        <w:t>Priekules novada pašvaldības domes</w:t>
      </w:r>
    </w:p>
    <w:p w:rsidR="006D38FF" w:rsidRPr="002B7390" w:rsidRDefault="006D38FF" w:rsidP="006D38FF">
      <w:pPr>
        <w:jc w:val="right"/>
      </w:pPr>
      <w:r w:rsidRPr="002B7390">
        <w:t xml:space="preserve">29.06.2017.lēmumam </w:t>
      </w:r>
      <w:r>
        <w:t>Nr.267 (p</w:t>
      </w:r>
      <w:r w:rsidRPr="002B7390">
        <w:t>rot.Nr.2)</w:t>
      </w:r>
    </w:p>
    <w:p w:rsidR="00B21E9D" w:rsidRPr="003671EF" w:rsidRDefault="00B21E9D" w:rsidP="006D38FF">
      <w:pPr>
        <w:jc w:val="right"/>
        <w:rPr>
          <w:sz w:val="20"/>
          <w:szCs w:val="20"/>
        </w:rPr>
      </w:pPr>
    </w:p>
    <w:p w:rsidR="00B21E9D" w:rsidRPr="00ED0189" w:rsidRDefault="00B21E9D" w:rsidP="00951951">
      <w:pPr>
        <w:rPr>
          <w:u w:val="single"/>
        </w:rPr>
      </w:pPr>
      <w:r>
        <w:t xml:space="preserve">Nosaukums        </w:t>
      </w:r>
      <w:r w:rsidRPr="00ED0189">
        <w:t>_</w:t>
      </w:r>
      <w:r>
        <w:t>__</w:t>
      </w:r>
      <w:r w:rsidR="003B29A4">
        <w:rPr>
          <w:u w:val="single"/>
        </w:rPr>
        <w:t xml:space="preserve">Brīvības iela 14 </w:t>
      </w:r>
      <w:r>
        <w:t>_____</w:t>
      </w:r>
      <w:r>
        <w:rPr>
          <w:u w:val="single"/>
        </w:rPr>
        <w:t>_</w:t>
      </w:r>
    </w:p>
    <w:p w:rsidR="00B21E9D" w:rsidRPr="00ED0189" w:rsidRDefault="00B21E9D" w:rsidP="00951951">
      <w:pPr>
        <w:rPr>
          <w:u w:val="single"/>
        </w:rPr>
      </w:pPr>
      <w:r w:rsidRPr="00ED0189">
        <w:t xml:space="preserve">Kad.nr.                </w:t>
      </w:r>
      <w:r>
        <w:rPr>
          <w:u w:val="single"/>
        </w:rPr>
        <w:t xml:space="preserve">_      </w:t>
      </w:r>
      <w:r w:rsidRPr="00ED0189">
        <w:rPr>
          <w:u w:val="single"/>
        </w:rPr>
        <w:t xml:space="preserve"> 64</w:t>
      </w:r>
      <w:r>
        <w:rPr>
          <w:u w:val="single"/>
        </w:rPr>
        <w:t xml:space="preserve">15 </w:t>
      </w:r>
      <w:r w:rsidRPr="00ED0189">
        <w:rPr>
          <w:u w:val="single"/>
        </w:rPr>
        <w:t>00</w:t>
      </w:r>
      <w:r w:rsidR="003B29A4">
        <w:rPr>
          <w:u w:val="single"/>
        </w:rPr>
        <w:t>2</w:t>
      </w:r>
      <w:r w:rsidRPr="00ED0189">
        <w:rPr>
          <w:u w:val="single"/>
        </w:rPr>
        <w:t xml:space="preserve">  0</w:t>
      </w:r>
      <w:r>
        <w:rPr>
          <w:u w:val="single"/>
        </w:rPr>
        <w:t>0</w:t>
      </w:r>
      <w:r w:rsidR="003B29A4">
        <w:rPr>
          <w:u w:val="single"/>
        </w:rPr>
        <w:t>8</w:t>
      </w:r>
      <w:r w:rsidR="001A6E48">
        <w:rPr>
          <w:u w:val="single"/>
        </w:rPr>
        <w:t>5</w:t>
      </w:r>
      <w:r w:rsidRPr="00ED0189">
        <w:rPr>
          <w:u w:val="single"/>
        </w:rPr>
        <w:t>_</w:t>
      </w:r>
      <w:r>
        <w:rPr>
          <w:u w:val="single"/>
        </w:rPr>
        <w:t xml:space="preserve"> ___</w:t>
      </w:r>
      <w:bookmarkStart w:id="0" w:name="_GoBack"/>
      <w:bookmarkEnd w:id="0"/>
    </w:p>
    <w:p w:rsidR="00B21E9D" w:rsidRDefault="00B21E9D" w:rsidP="00951951">
      <w:pPr>
        <w:rPr>
          <w:u w:val="single"/>
        </w:rPr>
      </w:pPr>
      <w:r w:rsidRPr="00ED0189">
        <w:t>Kopplatība          ___</w:t>
      </w:r>
      <w:r w:rsidR="00B07002">
        <w:rPr>
          <w:u w:val="single"/>
        </w:rPr>
        <w:t>8</w:t>
      </w:r>
      <w:r w:rsidR="003B29A4">
        <w:rPr>
          <w:u w:val="single"/>
        </w:rPr>
        <w:t>00</w:t>
      </w:r>
      <w:r w:rsidR="00A35D2F">
        <w:rPr>
          <w:u w:val="single"/>
        </w:rPr>
        <w:t>0</w:t>
      </w:r>
      <w:r w:rsidR="008C0613">
        <w:rPr>
          <w:u w:val="single"/>
        </w:rPr>
        <w:t xml:space="preserve"> </w:t>
      </w:r>
      <w:r>
        <w:rPr>
          <w:u w:val="single"/>
        </w:rPr>
        <w:t xml:space="preserve"> m</w:t>
      </w:r>
      <w:r>
        <w:rPr>
          <w:u w:val="single"/>
          <w:vertAlign w:val="superscript"/>
        </w:rPr>
        <w:t xml:space="preserve">2       </w:t>
      </w:r>
      <w:r w:rsidRPr="00ED0189">
        <w:rPr>
          <w:u w:val="single"/>
        </w:rPr>
        <w:t xml:space="preserve"> __</w:t>
      </w:r>
      <w:r w:rsidR="008C0613">
        <w:rPr>
          <w:u w:val="single"/>
        </w:rPr>
        <w:t xml:space="preserve">   </w:t>
      </w:r>
      <w:r w:rsidRPr="00ED0189">
        <w:rPr>
          <w:u w:val="single"/>
        </w:rPr>
        <w:t>__</w:t>
      </w:r>
      <w:r>
        <w:rPr>
          <w:u w:val="single"/>
        </w:rPr>
        <w:t xml:space="preserve">   __</w:t>
      </w:r>
      <w:r w:rsidRPr="00ED0189">
        <w:rPr>
          <w:u w:val="single"/>
        </w:rPr>
        <w:t>_</w:t>
      </w:r>
      <w:r>
        <w:rPr>
          <w:u w:val="single"/>
        </w:rPr>
        <w:t xml:space="preserve"> </w:t>
      </w:r>
    </w:p>
    <w:p w:rsidR="00B05202" w:rsidRDefault="00766A97" w:rsidP="00951951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5207635</wp:posOffset>
                </wp:positionV>
                <wp:extent cx="157480" cy="240030"/>
                <wp:effectExtent l="14605" t="6985" r="8890" b="10160"/>
                <wp:wrapNone/>
                <wp:docPr id="1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480" cy="2400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50.15pt;margin-top:410.05pt;width:12.4pt;height:18.9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" strokecolor="#c0504d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4858385</wp:posOffset>
                </wp:positionV>
                <wp:extent cx="145415" cy="427990"/>
                <wp:effectExtent l="8890" t="10160" r="7620" b="9525"/>
                <wp:wrapNone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5415" cy="4279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19.7pt;margin-top:382.55pt;width:11.45pt;height:33.7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" strokecolor="#c0504d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5278755</wp:posOffset>
                </wp:positionV>
                <wp:extent cx="370840" cy="181610"/>
                <wp:effectExtent l="8890" t="11430" r="10795" b="698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840" cy="1816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19.7pt;margin-top:415.65pt;width:29.2pt;height:1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" strokecolor="#c0504d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5133340</wp:posOffset>
                </wp:positionV>
                <wp:extent cx="395605" cy="167640"/>
                <wp:effectExtent l="14605" t="8890" r="8890" b="13970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5605" cy="1676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26.15pt;margin-top:404.2pt;width:31.15pt;height:13.2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" strokecolor="#c0504d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5095240</wp:posOffset>
                </wp:positionV>
                <wp:extent cx="274955" cy="128905"/>
                <wp:effectExtent l="10795" t="8890" r="9525" b="14605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955" cy="1289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22.85pt;margin-top:401.2pt;width:21.65pt;height:10.1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" strokecolor="#c0504d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4980940</wp:posOffset>
                </wp:positionV>
                <wp:extent cx="170180" cy="81915"/>
                <wp:effectExtent l="10160" t="8890" r="10160" b="1397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180" cy="819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27.3pt;margin-top:392.2pt;width:13.4pt;height:6.4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" strokecolor="#c0504d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5069840</wp:posOffset>
                </wp:positionV>
                <wp:extent cx="140970" cy="125730"/>
                <wp:effectExtent l="12065" t="12065" r="8890" b="14605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0970" cy="1257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51.45pt;margin-top:399.2pt;width:11.1pt;height:9.9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" strokecolor="#c0504d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4345940</wp:posOffset>
                </wp:positionV>
                <wp:extent cx="510540" cy="398780"/>
                <wp:effectExtent l="7620" t="12065" r="15240" b="8255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398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21.85pt;margin-top:342.2pt;width:40.2pt;height:3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" strokecolor="#c0504d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4890135</wp:posOffset>
                </wp:positionV>
                <wp:extent cx="263525" cy="168275"/>
                <wp:effectExtent l="11430" t="13335" r="10795" b="8890"/>
                <wp:wrapNone/>
                <wp:docPr id="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3525" cy="1682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31.15pt;margin-top:385.05pt;width:20.75pt;height:13.2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" strokecolor="#c0504d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w:drawing>
          <wp:inline distT="0" distB="0" distL="0" distR="0">
            <wp:extent cx="5502275" cy="7823835"/>
            <wp:effectExtent l="0" t="0" r="3175" b="571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782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5202" w:rsidSect="00497AAC">
      <w:pgSz w:w="11906" w:h="16838"/>
      <w:pgMar w:top="1135" w:right="1133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4FBA"/>
    <w:multiLevelType w:val="hybridMultilevel"/>
    <w:tmpl w:val="82AEBF00"/>
    <w:lvl w:ilvl="0" w:tplc="6B96DC28">
      <w:start w:val="13"/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">
    <w:nsid w:val="1C2B53C0"/>
    <w:multiLevelType w:val="hybridMultilevel"/>
    <w:tmpl w:val="E7984F8C"/>
    <w:lvl w:ilvl="0" w:tplc="A9AA47D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8685644"/>
    <w:multiLevelType w:val="hybridMultilevel"/>
    <w:tmpl w:val="6E46E94E"/>
    <w:lvl w:ilvl="0" w:tplc="9C1E9CB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9A"/>
    <w:rsid w:val="0001555A"/>
    <w:rsid w:val="00030181"/>
    <w:rsid w:val="00035EF8"/>
    <w:rsid w:val="00037B66"/>
    <w:rsid w:val="00094ABE"/>
    <w:rsid w:val="000B0DBB"/>
    <w:rsid w:val="000D033E"/>
    <w:rsid w:val="000E3936"/>
    <w:rsid w:val="0011132A"/>
    <w:rsid w:val="00124A13"/>
    <w:rsid w:val="00140B0A"/>
    <w:rsid w:val="00162271"/>
    <w:rsid w:val="00196754"/>
    <w:rsid w:val="00197327"/>
    <w:rsid w:val="001A6E48"/>
    <w:rsid w:val="001F43FE"/>
    <w:rsid w:val="002057A6"/>
    <w:rsid w:val="002A53B7"/>
    <w:rsid w:val="002F270B"/>
    <w:rsid w:val="00301EE5"/>
    <w:rsid w:val="00336A98"/>
    <w:rsid w:val="00344891"/>
    <w:rsid w:val="003579C9"/>
    <w:rsid w:val="00361499"/>
    <w:rsid w:val="00365434"/>
    <w:rsid w:val="003671EF"/>
    <w:rsid w:val="003952E1"/>
    <w:rsid w:val="003B028E"/>
    <w:rsid w:val="003B29A4"/>
    <w:rsid w:val="003F2B1F"/>
    <w:rsid w:val="003F4C9F"/>
    <w:rsid w:val="004101F5"/>
    <w:rsid w:val="0041593C"/>
    <w:rsid w:val="00486B44"/>
    <w:rsid w:val="004909F0"/>
    <w:rsid w:val="00492A51"/>
    <w:rsid w:val="00497AAC"/>
    <w:rsid w:val="004A2095"/>
    <w:rsid w:val="004A569A"/>
    <w:rsid w:val="004A7B1C"/>
    <w:rsid w:val="004C1245"/>
    <w:rsid w:val="004F426D"/>
    <w:rsid w:val="00502CD5"/>
    <w:rsid w:val="00503694"/>
    <w:rsid w:val="005217B5"/>
    <w:rsid w:val="00536284"/>
    <w:rsid w:val="00550156"/>
    <w:rsid w:val="005D2836"/>
    <w:rsid w:val="005D74A3"/>
    <w:rsid w:val="00641D5B"/>
    <w:rsid w:val="00670220"/>
    <w:rsid w:val="00672137"/>
    <w:rsid w:val="006C32A0"/>
    <w:rsid w:val="006C558D"/>
    <w:rsid w:val="006C5779"/>
    <w:rsid w:val="006C719D"/>
    <w:rsid w:val="006D2D2B"/>
    <w:rsid w:val="006D3871"/>
    <w:rsid w:val="006D38FF"/>
    <w:rsid w:val="006D6412"/>
    <w:rsid w:val="006E7071"/>
    <w:rsid w:val="006F73E3"/>
    <w:rsid w:val="00700BAC"/>
    <w:rsid w:val="0070614C"/>
    <w:rsid w:val="00711790"/>
    <w:rsid w:val="00730DD6"/>
    <w:rsid w:val="007401E4"/>
    <w:rsid w:val="00746FDF"/>
    <w:rsid w:val="007571F3"/>
    <w:rsid w:val="00766A97"/>
    <w:rsid w:val="00780FD3"/>
    <w:rsid w:val="007B227A"/>
    <w:rsid w:val="008010EC"/>
    <w:rsid w:val="00815FE2"/>
    <w:rsid w:val="0081793D"/>
    <w:rsid w:val="008224B3"/>
    <w:rsid w:val="00880AF9"/>
    <w:rsid w:val="00885398"/>
    <w:rsid w:val="008A6F8D"/>
    <w:rsid w:val="008C0613"/>
    <w:rsid w:val="008D7F39"/>
    <w:rsid w:val="00937595"/>
    <w:rsid w:val="00951951"/>
    <w:rsid w:val="00961D43"/>
    <w:rsid w:val="00993714"/>
    <w:rsid w:val="009A1692"/>
    <w:rsid w:val="009A53DA"/>
    <w:rsid w:val="009B3BCE"/>
    <w:rsid w:val="009E098C"/>
    <w:rsid w:val="00A11080"/>
    <w:rsid w:val="00A35D2F"/>
    <w:rsid w:val="00A419BA"/>
    <w:rsid w:val="00AA54BA"/>
    <w:rsid w:val="00AB17A0"/>
    <w:rsid w:val="00AE52F6"/>
    <w:rsid w:val="00B0422A"/>
    <w:rsid w:val="00B05202"/>
    <w:rsid w:val="00B07002"/>
    <w:rsid w:val="00B11F92"/>
    <w:rsid w:val="00B21E9D"/>
    <w:rsid w:val="00B51907"/>
    <w:rsid w:val="00BA3C5C"/>
    <w:rsid w:val="00BC4273"/>
    <w:rsid w:val="00BE61DE"/>
    <w:rsid w:val="00BF2554"/>
    <w:rsid w:val="00C50939"/>
    <w:rsid w:val="00C54238"/>
    <w:rsid w:val="00C97077"/>
    <w:rsid w:val="00CA3FD2"/>
    <w:rsid w:val="00CB46AF"/>
    <w:rsid w:val="00CC0042"/>
    <w:rsid w:val="00CF7C33"/>
    <w:rsid w:val="00D042CC"/>
    <w:rsid w:val="00D34E65"/>
    <w:rsid w:val="00D43798"/>
    <w:rsid w:val="00D479D6"/>
    <w:rsid w:val="00D775C5"/>
    <w:rsid w:val="00D86808"/>
    <w:rsid w:val="00D9664D"/>
    <w:rsid w:val="00DB09C5"/>
    <w:rsid w:val="00DB1736"/>
    <w:rsid w:val="00E41A8A"/>
    <w:rsid w:val="00E50C46"/>
    <w:rsid w:val="00E56A5C"/>
    <w:rsid w:val="00E8794B"/>
    <w:rsid w:val="00EA0F34"/>
    <w:rsid w:val="00EB78AF"/>
    <w:rsid w:val="00EC17D9"/>
    <w:rsid w:val="00ED0189"/>
    <w:rsid w:val="00F00436"/>
    <w:rsid w:val="00F04CD4"/>
    <w:rsid w:val="00F16FB4"/>
    <w:rsid w:val="00F55D81"/>
    <w:rsid w:val="00F8433E"/>
    <w:rsid w:val="00FA3F01"/>
    <w:rsid w:val="00FF2816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A569A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link w:val="Virsraksts1Rakstz"/>
    <w:uiPriority w:val="9"/>
    <w:qFormat/>
    <w:locked/>
    <w:rsid w:val="00497A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88539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885398"/>
    <w:rPr>
      <w:rFonts w:ascii="Tahoma" w:hAnsi="Tahoma" w:cs="Tahoma"/>
      <w:sz w:val="16"/>
      <w:szCs w:val="16"/>
      <w:lang w:eastAsia="lv-LV"/>
    </w:rPr>
  </w:style>
  <w:style w:type="character" w:customStyle="1" w:styleId="Virsraksts1Rakstz">
    <w:name w:val="Virsraksts 1 Rakstz."/>
    <w:link w:val="Virsraksts1"/>
    <w:uiPriority w:val="9"/>
    <w:rsid w:val="00497AA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A569A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link w:val="Virsraksts1Rakstz"/>
    <w:uiPriority w:val="9"/>
    <w:qFormat/>
    <w:locked/>
    <w:rsid w:val="00497A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88539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885398"/>
    <w:rPr>
      <w:rFonts w:ascii="Tahoma" w:hAnsi="Tahoma" w:cs="Tahoma"/>
      <w:sz w:val="16"/>
      <w:szCs w:val="16"/>
      <w:lang w:eastAsia="lv-LV"/>
    </w:rPr>
  </w:style>
  <w:style w:type="character" w:customStyle="1" w:styleId="Virsraksts1Rakstz">
    <w:name w:val="Virsraksts 1 Rakstz."/>
    <w:link w:val="Virsraksts1"/>
    <w:uiPriority w:val="9"/>
    <w:rsid w:val="00497AA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A11F-DB4E-49D6-93AA-AA89445A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kule</dc:creator>
  <cp:lastModifiedBy>smikale</cp:lastModifiedBy>
  <cp:revision>2</cp:revision>
  <dcterms:created xsi:type="dcterms:W3CDTF">2017-07-10T08:12:00Z</dcterms:created>
  <dcterms:modified xsi:type="dcterms:W3CDTF">2017-07-10T08:12:00Z</dcterms:modified>
</cp:coreProperties>
</file>